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8262D8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BC Care Agency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8132BE" w:rsidRDefault="008132BE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afe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ecuri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olutions</w:t>
                                  </w:r>
                                </w:p>
                                <w:p w:rsidR="00284D3E" w:rsidRDefault="00284D3E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  <w:r w:rsidRPr="008262D8"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  <w:t>Care + Research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262D8">
                              <w:rPr>
                                <w:b/>
                                <w:sz w:val="96"/>
                                <w:szCs w:val="96"/>
                              </w:rPr>
                              <w:t>BC Care Agency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8132BE" w:rsidRDefault="008132BE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ecuri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olutions</w:t>
                            </w:r>
                          </w:p>
                          <w:p w:rsidR="00284D3E" w:rsidRDefault="00284D3E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8262D8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Care + Research</w:t>
                            </w: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8262D8" w:rsidRP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84D3E" w:rsidRPr="008132BE" w:rsidRDefault="002259D7" w:rsidP="002259D7">
      <w:pPr>
        <w:jc w:val="center"/>
        <w:rPr>
          <w:b/>
          <w:color w:val="0F243E" w:themeColor="text2" w:themeShade="80"/>
          <w:sz w:val="120"/>
          <w:szCs w:val="120"/>
        </w:rPr>
      </w:pPr>
      <w:r w:rsidRPr="008132BE">
        <w:rPr>
          <w:b/>
          <w:color w:val="0F243E" w:themeColor="text2" w:themeShade="80"/>
          <w:sz w:val="120"/>
          <w:szCs w:val="120"/>
        </w:rPr>
        <w:t xml:space="preserve">British Columbia </w:t>
      </w:r>
    </w:p>
    <w:p w:rsidR="005033B5" w:rsidRPr="008262D8" w:rsidRDefault="0047495B" w:rsidP="002259D7">
      <w:pPr>
        <w:jc w:val="center"/>
        <w:rPr>
          <w:b/>
          <w:color w:val="0F243E" w:themeColor="text2" w:themeShade="80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A289A8F" wp14:editId="52BE24CF">
            <wp:simplePos x="0" y="0"/>
            <wp:positionH relativeFrom="margin">
              <wp:posOffset>2233930</wp:posOffset>
            </wp:positionH>
            <wp:positionV relativeFrom="paragraph">
              <wp:posOffset>472440</wp:posOffset>
            </wp:positionV>
            <wp:extent cx="2390140" cy="2398395"/>
            <wp:effectExtent l="0" t="0" r="0" b="1905"/>
            <wp:wrapNone/>
            <wp:docPr id="1" name="Picture 6" descr="Word-bann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d-bann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259D7" w:rsidRPr="008262D8">
        <w:rPr>
          <w:b/>
          <w:color w:val="0F243E" w:themeColor="text2" w:themeShade="80"/>
          <w:sz w:val="56"/>
          <w:szCs w:val="56"/>
        </w:rPr>
        <w:t>2013 Regional Cancer Report</w:t>
      </w:r>
    </w:p>
    <w:p w:rsidR="002259D7" w:rsidRDefault="002259D7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2259D7" w:rsidRPr="002259D7" w:rsidRDefault="008132BE" w:rsidP="008262D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3810" t="8255" r="508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8262D8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62D8">
                              <w:rPr>
                                <w:b/>
                                <w:sz w:val="32"/>
                                <w:szCs w:val="32"/>
                              </w:rPr>
                              <w:t>Produced by</w:t>
                            </w:r>
                          </w:p>
                          <w:p w:rsid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ncer Surveillance &amp; Outcomes</w:t>
                            </w:r>
                          </w:p>
                          <w:p w:rsid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pulation Oncology</w:t>
                            </w:r>
                          </w:p>
                          <w:p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C Cancer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    <v:textbox>
                  <w:txbxContent>
                    <w:p w:rsidR="00284D3E" w:rsidRPr="008262D8" w:rsidRDefault="00284D3E" w:rsidP="00284D3E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  <w:r w:rsidRPr="008262D8">
                        <w:rPr>
                          <w:b/>
                          <w:sz w:val="32"/>
                          <w:szCs w:val="32"/>
                        </w:rPr>
                        <w:t>Produced by</w:t>
                      </w:r>
                    </w:p>
                    <w:p w:rsid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ncer Surveillance &amp; Outcomes</w:t>
                      </w:r>
                    </w:p>
                    <w:p w:rsid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pulation Oncology</w:t>
                      </w:r>
                    </w:p>
                    <w:p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C Cancer Agenc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259D7" w:rsidRPr="002259D7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21C1D"/>
    <w:rsid w:val="000D54FE"/>
    <w:rsid w:val="002259D7"/>
    <w:rsid w:val="00257854"/>
    <w:rsid w:val="00284D3E"/>
    <w:rsid w:val="0047495B"/>
    <w:rsid w:val="005033B5"/>
    <w:rsid w:val="006F18DA"/>
    <w:rsid w:val="007D2CFB"/>
    <w:rsid w:val="008132BE"/>
    <w:rsid w:val="008262D8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oo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BE12-6EB9-4F7E-8ED1-A218B3B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ena Buetler</cp:lastModifiedBy>
  <cp:revision>3</cp:revision>
  <cp:lastPrinted>2013-05-15T16:20:00Z</cp:lastPrinted>
  <dcterms:created xsi:type="dcterms:W3CDTF">2013-05-15T16:20:00Z</dcterms:created>
  <dcterms:modified xsi:type="dcterms:W3CDTF">2013-05-15T16:20:00Z</dcterms:modified>
</cp:coreProperties>
</file>